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lastRenderedPageBreak/>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lastRenderedPageBreak/>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lastRenderedPageBreak/>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 xml:space="preserve">The vanilla script is one of the lightest weight frameworks ever. It is very basic and straightforward to learn as well as to use. You can </w:t>
      </w:r>
      <w:r>
        <w:rPr>
          <w:rFonts w:ascii="Segoe UI" w:hAnsi="Segoe UI" w:cs="Segoe UI"/>
          <w:color w:val="333333"/>
        </w:rPr>
        <w:lastRenderedPageBreak/>
        <w:t>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 xml:space="preserve">A JavaScript engine is a program that compiles JavaScript code and executes it. It is a software that runs inside a web browser or on a server that interprets JavaScript code and executes it. The engine is responsible for </w:t>
      </w:r>
      <w:r w:rsidRPr="00C66ECA">
        <w:rPr>
          <w:rFonts w:ascii="Times New Roman" w:hAnsi="Times New Roman" w:cs="Times New Roman"/>
          <w:color w:val="171717"/>
          <w:sz w:val="24"/>
          <w:szCs w:val="24"/>
          <w:shd w:val="clear" w:color="auto" w:fill="FFFFFF"/>
        </w:rPr>
        <w:lastRenderedPageBreak/>
        <w:t>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 xml:space="preserve">The first stage of a JavaScript engine is parsing. It is the process of breaking down the source code into its individual components, such as keywords, variables, and operators. The parser creates a tree structure called </w:t>
      </w:r>
      <w:r w:rsidRPr="00C66ECA">
        <w:rPr>
          <w:rFonts w:ascii="Times New Roman" w:hAnsi="Times New Roman" w:cs="Times New Roman"/>
          <w:color w:val="171717"/>
          <w:sz w:val="24"/>
          <w:szCs w:val="24"/>
          <w:shd w:val="clear" w:color="auto" w:fill="FFFFFF"/>
        </w:rPr>
        <w:lastRenderedPageBreak/>
        <w:t>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w:t>
      </w:r>
      <w:r w:rsidRPr="00173770">
        <w:rPr>
          <w:rFonts w:ascii="Times New Roman" w:hAnsi="Times New Roman" w:cs="Times New Roman"/>
          <w:color w:val="171717"/>
          <w:sz w:val="28"/>
          <w:szCs w:val="28"/>
          <w:shd w:val="clear" w:color="auto" w:fill="FFFFFF"/>
        </w:rPr>
        <w:lastRenderedPageBreak/>
        <w:t>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lastRenderedPageBreak/>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lastRenderedPageBreak/>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Analysis of language by the compiler and throws 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lastRenderedPageBreak/>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lastRenderedPageBreak/>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lastRenderedPageBreak/>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lastRenderedPageBreak/>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lastRenderedPageBreak/>
        <w:drawing>
          <wp:inline distT="0" distB="0" distL="0" distR="0" wp14:anchorId="27E59E7C" wp14:editId="2B729CB4">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4B8AEB53">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lastRenderedPageBreak/>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lastRenderedPageBreak/>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41B80454">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6372AF32">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7BB17F6F">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lastRenderedPageBreak/>
        <w:drawing>
          <wp:inline distT="0" distB="0" distL="0" distR="0" wp14:anchorId="1671F74F" wp14:editId="5109AFFE">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lastRenderedPageBreak/>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7A01F273" wp14:editId="080F6105">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lastRenderedPageBreak/>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lastRenderedPageBreak/>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lastRenderedPageBreak/>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lastRenderedPageBreak/>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lastRenderedPageBreak/>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lastRenderedPageBreak/>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lastRenderedPageBreak/>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lastRenderedPageBreak/>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lastRenderedPageBreak/>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lastRenderedPageBreak/>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lastRenderedPageBreak/>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lastRenderedPageBreak/>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lastRenderedPageBreak/>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lastRenderedPageBreak/>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lastRenderedPageBreak/>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lastRenderedPageBreak/>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lastRenderedPageBreak/>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t>Example:</w:t>
      </w:r>
    </w:p>
    <w:p w14:paraId="7502D5EE" w14:textId="6BABA37D" w:rsidR="001A7D16" w:rsidRDefault="00454B69" w:rsidP="00E11941">
      <w:r w:rsidRPr="00454B69">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t>Example:</w:t>
      </w:r>
    </w:p>
    <w:p w14:paraId="67578447" w14:textId="289694B0" w:rsidR="00277178" w:rsidRDefault="006A4DF3" w:rsidP="00E11941">
      <w:r w:rsidRPr="006A4DF3">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77777777" w:rsidR="00132206" w:rsidRDefault="00132206" w:rsidP="00E11941"/>
    <w:p w14:paraId="7118F320" w14:textId="77777777" w:rsidR="00132206" w:rsidRDefault="00132206" w:rsidP="00E11941"/>
    <w:p w14:paraId="1639A96E" w14:textId="77777777" w:rsidR="00132206" w:rsidRDefault="00132206" w:rsidP="00E11941"/>
    <w:p w14:paraId="64BC89DE" w14:textId="77777777" w:rsidR="00132206" w:rsidRDefault="00132206" w:rsidP="00E11941"/>
    <w:p w14:paraId="56A8BFBE" w14:textId="77777777" w:rsidR="00132206" w:rsidRDefault="00132206" w:rsidP="00E11941"/>
    <w:p w14:paraId="3ABB5E05" w14:textId="77777777" w:rsidR="00132206" w:rsidRDefault="00132206" w:rsidP="00E11941"/>
    <w:p w14:paraId="0660CC71" w14:textId="77777777" w:rsidR="00132206" w:rsidRDefault="00132206" w:rsidP="00E11941"/>
    <w:p w14:paraId="0700390E" w14:textId="77777777" w:rsidR="00132206" w:rsidRDefault="00132206" w:rsidP="00E11941"/>
    <w:p w14:paraId="537F124D" w14:textId="77777777" w:rsidR="00132206" w:rsidRDefault="00132206" w:rsidP="00E11941"/>
    <w:p w14:paraId="5F89AD91" w14:textId="77777777" w:rsidR="00132206" w:rsidRDefault="00132206" w:rsidP="00E11941"/>
    <w:p w14:paraId="58065E3F" w14:textId="77777777" w:rsidR="00132206" w:rsidRDefault="00132206" w:rsidP="00E11941"/>
    <w:p w14:paraId="3669614D" w14:textId="77777777" w:rsidR="00132206" w:rsidRDefault="00132206" w:rsidP="00E11941"/>
    <w:p w14:paraId="72F22150" w14:textId="77777777" w:rsidR="00132206" w:rsidRDefault="00132206" w:rsidP="00E11941"/>
    <w:p w14:paraId="49F5773E" w14:textId="77777777" w:rsidR="00132206" w:rsidRDefault="00132206" w:rsidP="00E11941"/>
    <w:p w14:paraId="4CD17E73" w14:textId="77777777" w:rsidR="00132206" w:rsidRDefault="00132206" w:rsidP="00E11941"/>
    <w:p w14:paraId="6C07C7A8" w14:textId="77777777" w:rsidR="00132206" w:rsidRDefault="00132206" w:rsidP="00E11941"/>
    <w:p w14:paraId="2C24020F" w14:textId="77777777" w:rsidR="00132206" w:rsidRDefault="00132206" w:rsidP="00E11941"/>
    <w:p w14:paraId="677FCCC6" w14:textId="77777777" w:rsidR="00132206" w:rsidRDefault="00132206" w:rsidP="00E11941"/>
    <w:p w14:paraId="1AD20E4B" w14:textId="77777777" w:rsidR="00132206" w:rsidRDefault="00132206" w:rsidP="00E11941"/>
    <w:p w14:paraId="1602B5C7" w14:textId="77777777" w:rsidR="00132206" w:rsidRDefault="00132206" w:rsidP="00E11941"/>
    <w:p w14:paraId="1E776A15" w14:textId="77777777" w:rsidR="00132206" w:rsidRDefault="00132206" w:rsidP="00E11941"/>
    <w:p w14:paraId="77855B87" w14:textId="77777777" w:rsidR="00132206" w:rsidRDefault="00132206" w:rsidP="00E11941"/>
    <w:p w14:paraId="144A1605" w14:textId="77777777" w:rsidR="00132206" w:rsidRDefault="00132206" w:rsidP="00E11941"/>
    <w:p w14:paraId="7B479B74" w14:textId="77777777" w:rsidR="00132206" w:rsidRDefault="00132206" w:rsidP="00E11941"/>
    <w:p w14:paraId="457F8CE8" w14:textId="77777777" w:rsidR="00132206" w:rsidRDefault="00132206" w:rsidP="00E11941"/>
    <w:p w14:paraId="3A673F0D" w14:textId="77777777" w:rsidR="00132206" w:rsidRPr="00E11941" w:rsidRDefault="00132206" w:rsidP="00E11941"/>
    <w:sectPr w:rsidR="00132206" w:rsidRPr="00E11941"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6B407" w14:textId="77777777" w:rsidR="001F0474" w:rsidRDefault="001F0474" w:rsidP="001F0474">
      <w:pPr>
        <w:spacing w:after="0" w:line="240" w:lineRule="auto"/>
      </w:pPr>
      <w:r>
        <w:separator/>
      </w:r>
    </w:p>
  </w:endnote>
  <w:endnote w:type="continuationSeparator" w:id="0">
    <w:p w14:paraId="093728CF" w14:textId="77777777" w:rsidR="001F0474" w:rsidRDefault="001F0474"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EBB77" w14:textId="77777777" w:rsidR="001F0474" w:rsidRDefault="001F0474" w:rsidP="001F0474">
      <w:pPr>
        <w:spacing w:after="0" w:line="240" w:lineRule="auto"/>
      </w:pPr>
      <w:r>
        <w:separator/>
      </w:r>
    </w:p>
  </w:footnote>
  <w:footnote w:type="continuationSeparator" w:id="0">
    <w:p w14:paraId="7AC873C1" w14:textId="77777777" w:rsidR="001F0474" w:rsidRDefault="001F0474"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3"/>
  </w:num>
  <w:num w:numId="2" w16cid:durableId="1262303557">
    <w:abstractNumId w:val="4"/>
  </w:num>
  <w:num w:numId="3" w16cid:durableId="1089623981">
    <w:abstractNumId w:val="16"/>
  </w:num>
  <w:num w:numId="4" w16cid:durableId="1066994492">
    <w:abstractNumId w:val="14"/>
  </w:num>
  <w:num w:numId="5" w16cid:durableId="1138569889">
    <w:abstractNumId w:val="2"/>
  </w:num>
  <w:num w:numId="6" w16cid:durableId="1148480520">
    <w:abstractNumId w:val="7"/>
  </w:num>
  <w:num w:numId="7" w16cid:durableId="523133263">
    <w:abstractNumId w:val="12"/>
  </w:num>
  <w:num w:numId="8" w16cid:durableId="686104354">
    <w:abstractNumId w:val="6"/>
  </w:num>
  <w:num w:numId="9" w16cid:durableId="737169116">
    <w:abstractNumId w:val="8"/>
    <w:lvlOverride w:ilvl="0">
      <w:startOverride w:val="1"/>
    </w:lvlOverride>
  </w:num>
  <w:num w:numId="10" w16cid:durableId="1092429696">
    <w:abstractNumId w:val="8"/>
    <w:lvlOverride w:ilvl="0">
      <w:startOverride w:val="2"/>
    </w:lvlOverride>
  </w:num>
  <w:num w:numId="11" w16cid:durableId="557980942">
    <w:abstractNumId w:val="8"/>
    <w:lvlOverride w:ilvl="0">
      <w:startOverride w:val="3"/>
    </w:lvlOverride>
  </w:num>
  <w:num w:numId="12" w16cid:durableId="1836341369">
    <w:abstractNumId w:val="8"/>
    <w:lvlOverride w:ilvl="0">
      <w:startOverride w:val="4"/>
    </w:lvlOverride>
  </w:num>
  <w:num w:numId="13" w16cid:durableId="1620187644">
    <w:abstractNumId w:val="8"/>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17"/>
  </w:num>
  <w:num w:numId="18" w16cid:durableId="1889875847">
    <w:abstractNumId w:val="15"/>
  </w:num>
  <w:num w:numId="19" w16cid:durableId="1909611006">
    <w:abstractNumId w:val="1"/>
  </w:num>
  <w:num w:numId="20" w16cid:durableId="47459595">
    <w:abstractNumId w:val="5"/>
  </w:num>
  <w:num w:numId="21" w16cid:durableId="1243829626">
    <w:abstractNumId w:val="9"/>
  </w:num>
  <w:num w:numId="22" w16cid:durableId="1555390775">
    <w:abstractNumId w:val="10"/>
  </w:num>
  <w:num w:numId="23" w16cid:durableId="1414428985">
    <w:abstractNumId w:val="11"/>
  </w:num>
  <w:num w:numId="24" w16cid:durableId="1448893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1264B"/>
    <w:rsid w:val="00024DD1"/>
    <w:rsid w:val="00054E31"/>
    <w:rsid w:val="000639DD"/>
    <w:rsid w:val="00073A91"/>
    <w:rsid w:val="00076349"/>
    <w:rsid w:val="00090AE9"/>
    <w:rsid w:val="000A2B1A"/>
    <w:rsid w:val="000A4044"/>
    <w:rsid w:val="000A64F9"/>
    <w:rsid w:val="000C55B9"/>
    <w:rsid w:val="000E1F6E"/>
    <w:rsid w:val="000F6285"/>
    <w:rsid w:val="001001F5"/>
    <w:rsid w:val="00122102"/>
    <w:rsid w:val="00132206"/>
    <w:rsid w:val="00160052"/>
    <w:rsid w:val="00181F69"/>
    <w:rsid w:val="00182415"/>
    <w:rsid w:val="0018341C"/>
    <w:rsid w:val="00197FFA"/>
    <w:rsid w:val="001A7D16"/>
    <w:rsid w:val="001C54CA"/>
    <w:rsid w:val="001C67E4"/>
    <w:rsid w:val="001D2EF5"/>
    <w:rsid w:val="001D352E"/>
    <w:rsid w:val="001E5F6C"/>
    <w:rsid w:val="001F0474"/>
    <w:rsid w:val="001F1240"/>
    <w:rsid w:val="00202425"/>
    <w:rsid w:val="00202839"/>
    <w:rsid w:val="00207C2F"/>
    <w:rsid w:val="00215E89"/>
    <w:rsid w:val="00223F9C"/>
    <w:rsid w:val="00224CDE"/>
    <w:rsid w:val="00226337"/>
    <w:rsid w:val="00230E77"/>
    <w:rsid w:val="00234B2D"/>
    <w:rsid w:val="0024640C"/>
    <w:rsid w:val="0025587D"/>
    <w:rsid w:val="00255D93"/>
    <w:rsid w:val="0027055C"/>
    <w:rsid w:val="00277178"/>
    <w:rsid w:val="00286561"/>
    <w:rsid w:val="00287E4B"/>
    <w:rsid w:val="002A3009"/>
    <w:rsid w:val="002B4E71"/>
    <w:rsid w:val="002C2370"/>
    <w:rsid w:val="002D54C7"/>
    <w:rsid w:val="002F20EC"/>
    <w:rsid w:val="002F34F6"/>
    <w:rsid w:val="002F678F"/>
    <w:rsid w:val="0030347D"/>
    <w:rsid w:val="003049A1"/>
    <w:rsid w:val="003066AF"/>
    <w:rsid w:val="003544AE"/>
    <w:rsid w:val="003709DE"/>
    <w:rsid w:val="00374383"/>
    <w:rsid w:val="0038129E"/>
    <w:rsid w:val="003A1E41"/>
    <w:rsid w:val="003C641D"/>
    <w:rsid w:val="003D13B3"/>
    <w:rsid w:val="003E0C19"/>
    <w:rsid w:val="003E713C"/>
    <w:rsid w:val="003F624B"/>
    <w:rsid w:val="00435CFD"/>
    <w:rsid w:val="00452AAD"/>
    <w:rsid w:val="00454B69"/>
    <w:rsid w:val="00463696"/>
    <w:rsid w:val="0046534A"/>
    <w:rsid w:val="004B341E"/>
    <w:rsid w:val="004B42AD"/>
    <w:rsid w:val="004B5A32"/>
    <w:rsid w:val="004C035A"/>
    <w:rsid w:val="004C186F"/>
    <w:rsid w:val="004C52FC"/>
    <w:rsid w:val="004E0909"/>
    <w:rsid w:val="004F3C5C"/>
    <w:rsid w:val="004F7B62"/>
    <w:rsid w:val="00502656"/>
    <w:rsid w:val="00511E10"/>
    <w:rsid w:val="005176A7"/>
    <w:rsid w:val="00531393"/>
    <w:rsid w:val="00547D2E"/>
    <w:rsid w:val="00551B48"/>
    <w:rsid w:val="00553F92"/>
    <w:rsid w:val="0055799A"/>
    <w:rsid w:val="00566A43"/>
    <w:rsid w:val="0057681E"/>
    <w:rsid w:val="00581123"/>
    <w:rsid w:val="005926DF"/>
    <w:rsid w:val="005934F6"/>
    <w:rsid w:val="0059409E"/>
    <w:rsid w:val="00595731"/>
    <w:rsid w:val="005976C6"/>
    <w:rsid w:val="005D51BE"/>
    <w:rsid w:val="005D7C94"/>
    <w:rsid w:val="006241DF"/>
    <w:rsid w:val="006371F5"/>
    <w:rsid w:val="00642406"/>
    <w:rsid w:val="00654018"/>
    <w:rsid w:val="00675546"/>
    <w:rsid w:val="0069205E"/>
    <w:rsid w:val="00697770"/>
    <w:rsid w:val="006A0A24"/>
    <w:rsid w:val="006A4DF3"/>
    <w:rsid w:val="006C3B4C"/>
    <w:rsid w:val="007037CE"/>
    <w:rsid w:val="00706B95"/>
    <w:rsid w:val="00711853"/>
    <w:rsid w:val="00732A42"/>
    <w:rsid w:val="007369A7"/>
    <w:rsid w:val="00744965"/>
    <w:rsid w:val="00752C5D"/>
    <w:rsid w:val="00791A76"/>
    <w:rsid w:val="007B489D"/>
    <w:rsid w:val="007C10BA"/>
    <w:rsid w:val="007E034C"/>
    <w:rsid w:val="00816F66"/>
    <w:rsid w:val="0084013A"/>
    <w:rsid w:val="00863D11"/>
    <w:rsid w:val="00866A44"/>
    <w:rsid w:val="008943F8"/>
    <w:rsid w:val="008A412C"/>
    <w:rsid w:val="008A7540"/>
    <w:rsid w:val="008D1C62"/>
    <w:rsid w:val="008D5CA2"/>
    <w:rsid w:val="008F1B72"/>
    <w:rsid w:val="008F2846"/>
    <w:rsid w:val="00907C49"/>
    <w:rsid w:val="00910B21"/>
    <w:rsid w:val="0093211C"/>
    <w:rsid w:val="0093696B"/>
    <w:rsid w:val="00943ABE"/>
    <w:rsid w:val="00954341"/>
    <w:rsid w:val="00964D6C"/>
    <w:rsid w:val="009678E0"/>
    <w:rsid w:val="00991090"/>
    <w:rsid w:val="009A6EE0"/>
    <w:rsid w:val="009C06FB"/>
    <w:rsid w:val="009D50A6"/>
    <w:rsid w:val="009E7C54"/>
    <w:rsid w:val="00A04BA9"/>
    <w:rsid w:val="00A153C7"/>
    <w:rsid w:val="00A21290"/>
    <w:rsid w:val="00A235F1"/>
    <w:rsid w:val="00A318F7"/>
    <w:rsid w:val="00A43687"/>
    <w:rsid w:val="00A452D0"/>
    <w:rsid w:val="00A60701"/>
    <w:rsid w:val="00A6341B"/>
    <w:rsid w:val="00A9419B"/>
    <w:rsid w:val="00AA3674"/>
    <w:rsid w:val="00AC4BF2"/>
    <w:rsid w:val="00AE241A"/>
    <w:rsid w:val="00AE6B00"/>
    <w:rsid w:val="00AF3299"/>
    <w:rsid w:val="00B0072F"/>
    <w:rsid w:val="00B34BA0"/>
    <w:rsid w:val="00B35346"/>
    <w:rsid w:val="00B3585C"/>
    <w:rsid w:val="00B40D42"/>
    <w:rsid w:val="00B419AD"/>
    <w:rsid w:val="00B57310"/>
    <w:rsid w:val="00B9258E"/>
    <w:rsid w:val="00B92C4D"/>
    <w:rsid w:val="00B94004"/>
    <w:rsid w:val="00B975D6"/>
    <w:rsid w:val="00BB77CB"/>
    <w:rsid w:val="00BB7ED8"/>
    <w:rsid w:val="00BC4E01"/>
    <w:rsid w:val="00BC7826"/>
    <w:rsid w:val="00BD6EDE"/>
    <w:rsid w:val="00BD7783"/>
    <w:rsid w:val="00C05259"/>
    <w:rsid w:val="00C21F82"/>
    <w:rsid w:val="00C448D0"/>
    <w:rsid w:val="00C61C56"/>
    <w:rsid w:val="00C7237F"/>
    <w:rsid w:val="00C80096"/>
    <w:rsid w:val="00C971B6"/>
    <w:rsid w:val="00CB00F5"/>
    <w:rsid w:val="00D02E28"/>
    <w:rsid w:val="00D44004"/>
    <w:rsid w:val="00D50B14"/>
    <w:rsid w:val="00D60F80"/>
    <w:rsid w:val="00D72DF1"/>
    <w:rsid w:val="00D82195"/>
    <w:rsid w:val="00D9766B"/>
    <w:rsid w:val="00DA353C"/>
    <w:rsid w:val="00DA60DA"/>
    <w:rsid w:val="00DC1541"/>
    <w:rsid w:val="00DD0BD8"/>
    <w:rsid w:val="00DE1223"/>
    <w:rsid w:val="00DF2F26"/>
    <w:rsid w:val="00E036C3"/>
    <w:rsid w:val="00E11941"/>
    <w:rsid w:val="00E15D93"/>
    <w:rsid w:val="00E17ECC"/>
    <w:rsid w:val="00E33A0D"/>
    <w:rsid w:val="00E41B6A"/>
    <w:rsid w:val="00E60EC4"/>
    <w:rsid w:val="00E63810"/>
    <w:rsid w:val="00E63990"/>
    <w:rsid w:val="00E82A22"/>
    <w:rsid w:val="00E837E9"/>
    <w:rsid w:val="00E87B4D"/>
    <w:rsid w:val="00E96B64"/>
    <w:rsid w:val="00E97079"/>
    <w:rsid w:val="00EA537C"/>
    <w:rsid w:val="00EF787D"/>
    <w:rsid w:val="00F04025"/>
    <w:rsid w:val="00F07989"/>
    <w:rsid w:val="00F11654"/>
    <w:rsid w:val="00FC6BC2"/>
    <w:rsid w:val="00FE26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www.programiz.com/javascript/numbers"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introduction-to-nodejs/"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ecma-international.org/"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9</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204</cp:revision>
  <cp:lastPrinted>2024-08-30T14:49:00Z</cp:lastPrinted>
  <dcterms:created xsi:type="dcterms:W3CDTF">2024-08-29T17:14:00Z</dcterms:created>
  <dcterms:modified xsi:type="dcterms:W3CDTF">2024-09-01T17:12:00Z</dcterms:modified>
</cp:coreProperties>
</file>